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063" w:tblpY="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3"/>
      </w:tblGrid>
      <w:tr w:rsidR="0097436D" w:rsidRPr="00BE41B5" w:rsidTr="00BE41B5">
        <w:tc>
          <w:tcPr>
            <w:tcW w:w="3085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BE41B5"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  <w:shd w:val="clear" w:color="auto" w:fill="auto"/>
          </w:tcPr>
          <w:p w:rsidR="0097436D" w:rsidRPr="003247B0" w:rsidRDefault="003247B0" w:rsidP="00BE41B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</w:p>
        </w:tc>
      </w:tr>
      <w:tr w:rsidR="0097436D" w:rsidRPr="00BE41B5" w:rsidTr="00BE41B5">
        <w:tc>
          <w:tcPr>
            <w:tcW w:w="3085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E41B5"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:rsidRPr="00BE41B5" w:rsidTr="00BE41B5">
        <w:tc>
          <w:tcPr>
            <w:tcW w:w="3085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E41B5"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:rsidRPr="00BE41B5" w:rsidTr="00BE41B5">
        <w:tc>
          <w:tcPr>
            <w:tcW w:w="3085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E41B5"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:rsidR="0097436D" w:rsidRDefault="0097436D">
      <w:pPr>
        <w:rPr>
          <w:rFonts w:ascii="Arial" w:hAnsi="Arial" w:cs="Arial"/>
          <w:sz w:val="28"/>
          <w:szCs w:val="28"/>
        </w:rPr>
      </w:pPr>
    </w:p>
    <w:p w:rsidR="0097436D" w:rsidRDefault="0097436D">
      <w:pPr>
        <w:rPr>
          <w:rFonts w:ascii="Arial" w:hAnsi="Arial" w:cs="Arial"/>
          <w:sz w:val="28"/>
          <w:szCs w:val="28"/>
        </w:rPr>
      </w:pPr>
    </w:p>
    <w:p w:rsidR="0097436D" w:rsidRDefault="0097436D" w:rsidP="005D517B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>
        <w:rPr>
          <w:rFonts w:ascii="Arial" w:hAnsi="Arial" w:cs="Arial"/>
          <w:sz w:val="28"/>
          <w:szCs w:val="28"/>
        </w:rPr>
        <w:t xml:space="preserve"> — </w:t>
      </w:r>
      <w:r w:rsidR="00381E42" w:rsidRPr="00381E42">
        <w:rPr>
          <w:rFonts w:ascii="Arial" w:hAnsi="Arial" w:cs="Arial"/>
          <w:sz w:val="28"/>
          <w:szCs w:val="28"/>
        </w:rPr>
        <w:t>окно карты со слоями границ почв, типов рельефа и их комбинаций + таблица атрибутов с выделенными строками, в которых значение доли типа рельефа в площади подтипа почв более 7</w:t>
      </w:r>
      <w:r w:rsidR="005D517B">
        <w:rPr>
          <w:rFonts w:ascii="Arial" w:hAnsi="Arial" w:cs="Arial"/>
          <w:sz w:val="28"/>
          <w:szCs w:val="28"/>
        </w:rPr>
        <w:t>5</w:t>
      </w:r>
    </w:p>
    <w:p w:rsidR="0054686D" w:rsidRDefault="0054686D" w:rsidP="005D517B">
      <w:pPr>
        <w:spacing w:before="240" w:after="360"/>
        <w:rPr>
          <w:rFonts w:ascii="Arial" w:hAnsi="Arial" w:cs="Arial"/>
          <w:sz w:val="28"/>
          <w:szCs w:val="28"/>
        </w:rPr>
      </w:pPr>
    </w:p>
    <w:p w:rsidR="0054686D" w:rsidRPr="00D604DD" w:rsidRDefault="0054686D" w:rsidP="0054686D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:rsidR="0054686D" w:rsidRPr="00D604DD" w:rsidRDefault="0054686D" w:rsidP="0054686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с помощью оверлея можно получить показатель связи между двумя явлениями?</w:t>
      </w:r>
    </w:p>
    <w:p w:rsidR="0054686D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4686D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54686D" w:rsidRPr="00D604DD" w:rsidRDefault="0054686D" w:rsidP="0054686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Если есть два полигона с совпадающими атрибутами, что произойдет с их площадью </w:t>
      </w:r>
      <w:r w:rsidR="00CA110D">
        <w:rPr>
          <w:rFonts w:ascii="Arial" w:hAnsi="Arial" w:cs="Arial"/>
          <w:b/>
          <w:sz w:val="28"/>
          <w:szCs w:val="28"/>
        </w:rPr>
        <w:t>после выполнения</w:t>
      </w:r>
      <w:r>
        <w:rPr>
          <w:rFonts w:ascii="Arial" w:hAnsi="Arial" w:cs="Arial"/>
          <w:b/>
          <w:sz w:val="28"/>
          <w:szCs w:val="28"/>
        </w:rPr>
        <w:t xml:space="preserve"> операции </w:t>
      </w:r>
      <w:r>
        <w:rPr>
          <w:rFonts w:ascii="Arial" w:hAnsi="Arial" w:cs="Arial"/>
          <w:b/>
          <w:sz w:val="28"/>
          <w:szCs w:val="28"/>
          <w:lang w:val="en-US"/>
        </w:rPr>
        <w:t>Dissolve</w:t>
      </w:r>
      <w:r w:rsidRPr="0054686D">
        <w:rPr>
          <w:rFonts w:ascii="Arial" w:hAnsi="Arial" w:cs="Arial"/>
          <w:b/>
          <w:sz w:val="28"/>
          <w:szCs w:val="28"/>
        </w:rPr>
        <w:t>?</w:t>
      </w:r>
    </w:p>
    <w:p w:rsidR="0054686D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4686D" w:rsidRPr="00B13E57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54686D" w:rsidRPr="00D604DD" w:rsidRDefault="00CA110D" w:rsidP="0054686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 чем суть операции соединения таблиц? </w:t>
      </w:r>
      <w:r w:rsidR="0054686D">
        <w:rPr>
          <w:rFonts w:ascii="Arial" w:hAnsi="Arial" w:cs="Arial"/>
          <w:b/>
          <w:sz w:val="28"/>
          <w:szCs w:val="28"/>
        </w:rPr>
        <w:t>Что должно быть в двух таблицах для их соединения</w:t>
      </w:r>
      <w:r w:rsidR="0054686D" w:rsidRPr="00D604DD">
        <w:rPr>
          <w:rFonts w:ascii="Arial" w:hAnsi="Arial" w:cs="Arial"/>
          <w:b/>
          <w:sz w:val="28"/>
          <w:szCs w:val="28"/>
        </w:rPr>
        <w:t>?</w:t>
      </w:r>
    </w:p>
    <w:p w:rsidR="0054686D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4686D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54686D" w:rsidRPr="00D604DD" w:rsidRDefault="0054686D" w:rsidP="0054686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им образом можно вычислить поле с использованием значения другого поля? Опишите последовательность действий.</w:t>
      </w:r>
    </w:p>
    <w:p w:rsidR="0054686D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4686D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54686D" w:rsidRPr="00D604DD" w:rsidRDefault="0054686D" w:rsidP="0054686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отсортировать таблицу по одному полю?</w:t>
      </w:r>
    </w:p>
    <w:p w:rsidR="0054686D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4686D" w:rsidRPr="00D604DD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54686D" w:rsidRPr="00D604DD" w:rsidRDefault="0054686D" w:rsidP="0054686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отсортировать таблицу по нескольким полям</w:t>
      </w:r>
      <w:r w:rsidRPr="00D604DD">
        <w:rPr>
          <w:rFonts w:ascii="Arial" w:hAnsi="Arial" w:cs="Arial"/>
          <w:b/>
          <w:sz w:val="28"/>
          <w:szCs w:val="28"/>
        </w:rPr>
        <w:t>?</w:t>
      </w:r>
    </w:p>
    <w:p w:rsidR="0054686D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:rsidR="0054686D" w:rsidRDefault="0054686D" w:rsidP="0054686D">
      <w:pPr>
        <w:pStyle w:val="a8"/>
        <w:spacing w:before="240" w:after="360"/>
        <w:ind w:left="0"/>
        <w:rPr>
          <w:rFonts w:ascii="Arial" w:hAnsi="Arial" w:cs="Arial"/>
          <w:sz w:val="28"/>
          <w:szCs w:val="28"/>
        </w:rPr>
      </w:pPr>
    </w:p>
    <w:p w:rsidR="0054686D" w:rsidRDefault="00CA110D" w:rsidP="0054686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В вашей таблице содержания есть слой. </w:t>
      </w:r>
      <w:r w:rsidR="0054686D">
        <w:rPr>
          <w:rFonts w:ascii="Arial" w:hAnsi="Arial" w:cs="Arial"/>
          <w:b/>
          <w:sz w:val="28"/>
          <w:szCs w:val="28"/>
        </w:rPr>
        <w:t xml:space="preserve">Как </w:t>
      </w:r>
      <w:r>
        <w:rPr>
          <w:rFonts w:ascii="Arial" w:hAnsi="Arial" w:cs="Arial"/>
          <w:b/>
          <w:sz w:val="28"/>
          <w:szCs w:val="28"/>
        </w:rPr>
        <w:t>можно его визуализировать с использованием заготовленного стиля? Опишите последовательность действий.</w:t>
      </w:r>
    </w:p>
    <w:p w:rsidR="0054686D" w:rsidRDefault="0054686D" w:rsidP="0054686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то такое домашний каталог</w:t>
      </w:r>
      <w:r w:rsidRPr="00D604DD">
        <w:rPr>
          <w:rFonts w:ascii="Arial" w:hAnsi="Arial" w:cs="Arial"/>
          <w:b/>
          <w:sz w:val="28"/>
          <w:szCs w:val="28"/>
        </w:rPr>
        <w:t>?</w:t>
      </w:r>
    </w:p>
    <w:p w:rsidR="0054686D" w:rsidRPr="00D604DD" w:rsidRDefault="0054686D" w:rsidP="0054686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 w:rsidRPr="00D604DD">
        <w:rPr>
          <w:rFonts w:ascii="Arial" w:hAnsi="Arial" w:cs="Arial"/>
          <w:sz w:val="28"/>
          <w:szCs w:val="28"/>
        </w:rPr>
        <w:t>Ответ</w:t>
      </w:r>
      <w:r>
        <w:rPr>
          <w:rFonts w:ascii="Arial" w:hAnsi="Arial" w:cs="Arial"/>
          <w:sz w:val="28"/>
          <w:szCs w:val="28"/>
        </w:rPr>
        <w:t>:</w:t>
      </w:r>
    </w:p>
    <w:p w:rsidR="0054686D" w:rsidRPr="0097436D" w:rsidRDefault="0054686D" w:rsidP="005D517B">
      <w:pPr>
        <w:spacing w:before="240" w:after="360"/>
        <w:rPr>
          <w:rFonts w:ascii="Arial" w:hAnsi="Arial" w:cs="Arial"/>
          <w:sz w:val="28"/>
          <w:szCs w:val="28"/>
        </w:rPr>
      </w:pPr>
    </w:p>
    <w:sectPr w:rsidR="0054686D" w:rsidRPr="0097436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D7" w:rsidRDefault="00A577D7" w:rsidP="0097436D">
      <w:r>
        <w:separator/>
      </w:r>
    </w:p>
  </w:endnote>
  <w:endnote w:type="continuationSeparator" w:id="0">
    <w:p w:rsidR="00A577D7" w:rsidRDefault="00A577D7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D7" w:rsidRDefault="00A577D7" w:rsidP="0097436D">
      <w:r>
        <w:separator/>
      </w:r>
    </w:p>
  </w:footnote>
  <w:footnote w:type="continuationSeparator" w:id="0">
    <w:p w:rsidR="00A577D7" w:rsidRDefault="00A577D7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6D"/>
    <w:rsid w:val="00017C32"/>
    <w:rsid w:val="00221B51"/>
    <w:rsid w:val="002623EF"/>
    <w:rsid w:val="00300FC0"/>
    <w:rsid w:val="003247B0"/>
    <w:rsid w:val="00381E42"/>
    <w:rsid w:val="003872F9"/>
    <w:rsid w:val="00504ED9"/>
    <w:rsid w:val="0054686D"/>
    <w:rsid w:val="005D517B"/>
    <w:rsid w:val="005E3285"/>
    <w:rsid w:val="00775572"/>
    <w:rsid w:val="00895DB9"/>
    <w:rsid w:val="009737A1"/>
    <w:rsid w:val="0097436D"/>
    <w:rsid w:val="009A5B1D"/>
    <w:rsid w:val="009D1EB9"/>
    <w:rsid w:val="00A577D7"/>
    <w:rsid w:val="00BD78CE"/>
    <w:rsid w:val="00BE41B5"/>
    <w:rsid w:val="00C002B6"/>
    <w:rsid w:val="00CA110D"/>
    <w:rsid w:val="00E71ECE"/>
    <w:rsid w:val="00F9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8C4256D1-C79F-42D6-B2BB-07611B45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546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CEAD0-F334-4A03-8A93-DF7096FF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. М. В. Ломоносова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2</cp:revision>
  <dcterms:created xsi:type="dcterms:W3CDTF">2018-02-07T11:17:00Z</dcterms:created>
  <dcterms:modified xsi:type="dcterms:W3CDTF">2018-02-07T11:17:00Z</dcterms:modified>
</cp:coreProperties>
</file>